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628DF921" w14:textId="03B720ED" w:rsidTr="00F527A4">
        <w:tc>
          <w:tcPr>
            <w:tcW w:w="190" w:type="pct"/>
          </w:tcPr>
          <w:p w14:paraId="35BF24F9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44171B6F" w14:textId="694026A2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1517" w:type="pct"/>
          </w:tcPr>
          <w:p w14:paraId="18251B1D" w14:textId="482FCBE9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A550AC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top w:w="0" w:type="dxa"/>
              <w:left w:w="227" w:type="dxa"/>
              <w:bottom w:w="0" w:type="dxa"/>
              <w:right w:w="0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44651952" w14:textId="77777777" w:rsidTr="00AE419E">
              <w:tc>
                <w:tcPr>
                  <w:tcW w:w="5000" w:type="pct"/>
                  <w:tcBorders>
                    <w:top w:val="nil"/>
                  </w:tcBorders>
                </w:tcPr>
                <w:p w14:paraId="491BA3BB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C17AC9E" w14:textId="77777777" w:rsidTr="00AE419E">
              <w:tc>
                <w:tcPr>
                  <w:tcW w:w="5000" w:type="pct"/>
                </w:tcPr>
                <w:p w14:paraId="75893734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0250AC3" w14:textId="77777777" w:rsidTr="00AE419E">
              <w:tc>
                <w:tcPr>
                  <w:tcW w:w="5000" w:type="pct"/>
                </w:tcPr>
                <w:p w14:paraId="23460470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51EF708" w14:textId="77777777" w:rsidTr="00AE419E">
              <w:tc>
                <w:tcPr>
                  <w:tcW w:w="5000" w:type="pct"/>
                </w:tcPr>
                <w:p w14:paraId="381ABF05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667EF0F" w14:textId="77777777" w:rsidTr="00AE419E">
              <w:tc>
                <w:tcPr>
                  <w:tcW w:w="5000" w:type="pct"/>
                </w:tcPr>
                <w:p w14:paraId="3FF7F467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C6F7D12" w14:textId="77777777" w:rsidTr="00AE419E">
              <w:tc>
                <w:tcPr>
                  <w:tcW w:w="5000" w:type="pct"/>
                </w:tcPr>
                <w:p w14:paraId="7C4ACB8B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3F9A04E" w14:textId="77777777" w:rsidTr="00AE419E">
              <w:tc>
                <w:tcPr>
                  <w:tcW w:w="5000" w:type="pct"/>
                </w:tcPr>
                <w:p w14:paraId="3C1DF2D5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547279A" w14:textId="77777777" w:rsidTr="00AE419E">
              <w:tc>
                <w:tcPr>
                  <w:tcW w:w="5000" w:type="pct"/>
                </w:tcPr>
                <w:p w14:paraId="7A87C2C0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0AA38BA" w14:textId="77777777" w:rsidTr="00AE419E">
              <w:tc>
                <w:tcPr>
                  <w:tcW w:w="5000" w:type="pct"/>
                </w:tcPr>
                <w:p w14:paraId="55C70F7E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F21E662" w14:textId="77777777" w:rsidTr="00AE419E">
              <w:tc>
                <w:tcPr>
                  <w:tcW w:w="5000" w:type="pct"/>
                </w:tcPr>
                <w:p w14:paraId="2D4F1D40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CF71AB0" w14:textId="77777777" w:rsidTr="00AE419E">
              <w:tc>
                <w:tcPr>
                  <w:tcW w:w="5000" w:type="pct"/>
                </w:tcPr>
                <w:p w14:paraId="6290180A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DD37A6F" w14:textId="77777777" w:rsidTr="00AE419E">
              <w:tc>
                <w:tcPr>
                  <w:tcW w:w="5000" w:type="pct"/>
                </w:tcPr>
                <w:p w14:paraId="3EC7B0B9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0F8BBDE" w14:textId="77777777" w:rsidTr="00AE419E">
              <w:tc>
                <w:tcPr>
                  <w:tcW w:w="5000" w:type="pct"/>
                </w:tcPr>
                <w:p w14:paraId="050CA3E8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0FB6010" w14:textId="77777777" w:rsidTr="00AE419E">
              <w:tc>
                <w:tcPr>
                  <w:tcW w:w="5000" w:type="pct"/>
                </w:tcPr>
                <w:p w14:paraId="714C2384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48B9FA2" w14:textId="77777777" w:rsidTr="00AE419E">
              <w:tc>
                <w:tcPr>
                  <w:tcW w:w="5000" w:type="pct"/>
                </w:tcPr>
                <w:p w14:paraId="11924C73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559F319" w14:textId="77777777" w:rsidTr="00AE419E">
              <w:tc>
                <w:tcPr>
                  <w:tcW w:w="5000" w:type="pct"/>
                </w:tcPr>
                <w:p w14:paraId="7283622B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AFC55B4" w14:textId="77777777" w:rsidTr="00AE419E">
              <w:tc>
                <w:tcPr>
                  <w:tcW w:w="5000" w:type="pct"/>
                </w:tcPr>
                <w:p w14:paraId="7EEDFC7D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1C599AD" w14:textId="77777777" w:rsidTr="00AE419E">
              <w:tc>
                <w:tcPr>
                  <w:tcW w:w="5000" w:type="pct"/>
                </w:tcPr>
                <w:p w14:paraId="31A35376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4D9F699" w14:textId="77777777" w:rsidTr="00AE419E">
              <w:tc>
                <w:tcPr>
                  <w:tcW w:w="5000" w:type="pct"/>
                </w:tcPr>
                <w:p w14:paraId="08F18723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564E3B8" w14:textId="77777777" w:rsidTr="00AE419E">
              <w:tc>
                <w:tcPr>
                  <w:tcW w:w="5000" w:type="pct"/>
                </w:tcPr>
                <w:p w14:paraId="39441EF8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A278470" w14:textId="77777777" w:rsidTr="00AE419E">
              <w:tc>
                <w:tcPr>
                  <w:tcW w:w="5000" w:type="pct"/>
                </w:tcPr>
                <w:p w14:paraId="0642579B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28C2AEA" w14:textId="77777777" w:rsidTr="00AE419E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6DC0A83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2376C538" w14:textId="77777777" w:rsidR="00FB1BCF" w:rsidRPr="00AE419E" w:rsidRDefault="00FB1BCF">
            <w:pPr>
              <w:pStyle w:val="ad"/>
              <w:rPr>
                <w:rFonts w:cs="Arial"/>
                <w:color w:val="auto"/>
                <w:sz w:val="2"/>
                <w:szCs w:val="2"/>
                <w:lang w:bidi="ru-RU"/>
              </w:rPr>
            </w:pPr>
          </w:p>
        </w:tc>
      </w:tr>
      <w:tr w:rsidR="00FB1BCF" w:rsidRPr="00363461" w14:paraId="41E5549D" w14:textId="1E78B3C3" w:rsidTr="00F527A4">
        <w:tc>
          <w:tcPr>
            <w:tcW w:w="190" w:type="pct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E46D27" w14:paraId="5F072584" w14:textId="77777777" w:rsidTr="00E46D27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07C300EC" w14:textId="4BB1876D" w:rsidR="00E46D27" w:rsidRPr="00E46D27" w:rsidRDefault="00E46D27" w:rsidP="00143A61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E46D27" w14:paraId="4BEA06A4" w14:textId="77777777" w:rsidTr="00E46D27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3037133E" w14:textId="5E97F4BC" w:rsidR="00E46D27" w:rsidRPr="00A550AC" w:rsidRDefault="00A550AC" w:rsidP="00143A61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  <w:t>01</w:t>
                  </w:r>
                </w:p>
              </w:tc>
            </w:tr>
            <w:tr w:rsidR="00E46D27" w14:paraId="630A12C8" w14:textId="77777777" w:rsidTr="00E46D27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6C0DA89A" w14:textId="14AB2036" w:rsidR="00E46D27" w:rsidRPr="00A550AC" w:rsidRDefault="00E46D27" w:rsidP="00143A61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</w:t>
                  </w:r>
                  <w:r w:rsidR="00A550AC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</w:p>
              </w:tc>
            </w:tr>
            <w:tr w:rsidR="00E46D27" w14:paraId="758AC01E" w14:textId="77777777" w:rsidTr="00E46D27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47F5FCC" w14:textId="7A8274F4" w:rsidR="00E46D27" w:rsidRPr="00A550AC" w:rsidRDefault="00E46D27" w:rsidP="00143A61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</w:t>
                  </w:r>
                  <w:r w:rsidR="00A550AC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</w:p>
              </w:tc>
            </w:tr>
            <w:tr w:rsidR="00E46D27" w14:paraId="7EB80B13" w14:textId="77777777" w:rsidTr="00E46D27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66F922C7" w14:textId="63B6932E" w:rsidR="00E46D27" w:rsidRPr="00A550AC" w:rsidRDefault="00E46D27" w:rsidP="00143A61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</w:t>
                  </w:r>
                  <w:r w:rsidR="00A550AC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</w:p>
              </w:tc>
            </w:tr>
            <w:tr w:rsidR="00E46D27" w14:paraId="5C5DC45A" w14:textId="77777777" w:rsidTr="00E46D27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758DCF7C" w14:textId="232E4F34" w:rsidR="00E46D27" w:rsidRPr="00A550AC" w:rsidRDefault="00E46D27" w:rsidP="00143A61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</w:t>
                  </w:r>
                  <w:r w:rsidR="00A550AC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</w:p>
              </w:tc>
            </w:tr>
            <w:tr w:rsidR="00E46D27" w14:paraId="59C364AE" w14:textId="77777777" w:rsidTr="00E46D27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44297BA" w14:textId="418FFF8A" w:rsidR="00E46D27" w:rsidRPr="00E46D27" w:rsidRDefault="00E46D27" w:rsidP="00143A61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84F1CA6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89"/>
              <w:gridCol w:w="1489"/>
              <w:gridCol w:w="1488"/>
              <w:gridCol w:w="1488"/>
              <w:gridCol w:w="1488"/>
              <w:gridCol w:w="1488"/>
              <w:gridCol w:w="1488"/>
            </w:tblGrid>
            <w:tr w:rsidR="00FB1BCF" w:rsidRPr="00363461" w14:paraId="6E5E3992" w14:textId="77777777" w:rsidTr="00B6278F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B4BDB" w14:textId="0943483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9C24F" w14:textId="50BB8611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F041EA" w14:textId="7415EBA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1D9974" w14:textId="4210C8D5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94E31D" w14:textId="1DF845A6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D99F90" w14:textId="7B3E19B9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B0A7E" w14:textId="690F97BC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397E1790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5495E59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1002CFF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31C813A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4934B16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69D4AF8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106DA58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6A7AD1E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9565852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2D376BA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5728E9F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4677F2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7561BE0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39472A8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443BC17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23DB49E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2AA84A74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72B73DE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0120347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21DA878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0B34AD8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0A8BB9C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49BEF4D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1FADBFF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7BB8E44B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6154C12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5D48395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7E2A5AB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0CDD027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2052B1C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5AF6CF4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775A6CD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0CA076FC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2D7B1FB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15E634D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291D40B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13342B8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483BB14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7040DE4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796432E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7E44E33D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1C079C7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643AD12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550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1794FF15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3A277" w14:textId="77777777" w:rsidR="00612D7B" w:rsidRDefault="00612D7B">
      <w:pPr>
        <w:spacing w:after="0"/>
      </w:pPr>
      <w:r>
        <w:separator/>
      </w:r>
    </w:p>
  </w:endnote>
  <w:endnote w:type="continuationSeparator" w:id="0">
    <w:p w14:paraId="05E99424" w14:textId="77777777" w:rsidR="00612D7B" w:rsidRDefault="00612D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845C" w14:textId="77777777" w:rsidR="00612D7B" w:rsidRDefault="00612D7B">
      <w:pPr>
        <w:spacing w:after="0"/>
      </w:pPr>
      <w:r>
        <w:separator/>
      </w:r>
    </w:p>
  </w:footnote>
  <w:footnote w:type="continuationSeparator" w:id="0">
    <w:p w14:paraId="7CEA3652" w14:textId="77777777" w:rsidR="00612D7B" w:rsidRDefault="00612D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0B2A81"/>
    <w:rsid w:val="001274F3"/>
    <w:rsid w:val="00143A61"/>
    <w:rsid w:val="001700F4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1194F"/>
    <w:rsid w:val="00612B73"/>
    <w:rsid w:val="00612D7B"/>
    <w:rsid w:val="006C0896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550AC"/>
    <w:rsid w:val="00AA23D3"/>
    <w:rsid w:val="00AE36BB"/>
    <w:rsid w:val="00AE419E"/>
    <w:rsid w:val="00B6278F"/>
    <w:rsid w:val="00BB3DDE"/>
    <w:rsid w:val="00CD0425"/>
    <w:rsid w:val="00DD2555"/>
    <w:rsid w:val="00DE32AC"/>
    <w:rsid w:val="00E46D27"/>
    <w:rsid w:val="00E77E1D"/>
    <w:rsid w:val="00EF5124"/>
    <w:rsid w:val="00F527A4"/>
    <w:rsid w:val="00F701B7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6:00Z</dcterms:created>
  <dcterms:modified xsi:type="dcterms:W3CDTF">2022-03-15T0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